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義學國小</w:t>
      </w:r>
      <w:r w:rsidR="004849A8">
        <w:rPr>
          <w:rFonts w:ascii="標楷體" w:eastAsia="標楷體" w:hAnsi="標楷體"/>
          <w:sz w:val="52"/>
          <w:szCs w:val="52"/>
        </w:rPr>
        <w:t>110</w:t>
      </w:r>
      <w:r w:rsidRPr="001530F8">
        <w:rPr>
          <w:rFonts w:ascii="標楷體" w:eastAsia="標楷體" w:hAnsi="標楷體" w:hint="eastAsia"/>
          <w:sz w:val="52"/>
          <w:szCs w:val="52"/>
        </w:rPr>
        <w:t>學年度家庭教育小組</w:t>
      </w:r>
    </w:p>
    <w:p w:rsidR="00540FA3" w:rsidRPr="001530F8" w:rsidRDefault="001530F8" w:rsidP="001530F8">
      <w:pPr>
        <w:jc w:val="center"/>
        <w:rPr>
          <w:rFonts w:ascii="標楷體" w:eastAsia="標楷體" w:hAnsi="標楷體"/>
          <w:sz w:val="52"/>
          <w:szCs w:val="52"/>
        </w:rPr>
      </w:pPr>
      <w:r w:rsidRPr="001530F8">
        <w:rPr>
          <w:rFonts w:ascii="標楷體" w:eastAsia="標楷體" w:hAnsi="標楷體" w:hint="eastAsia"/>
          <w:sz w:val="52"/>
          <w:szCs w:val="52"/>
        </w:rPr>
        <w:t>第一次會議照片</w:t>
      </w:r>
    </w:p>
    <w:p w:rsidR="001530F8" w:rsidRDefault="00C81BF4" w:rsidP="001530F8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4849A8">
        <w:rPr>
          <w:rFonts w:ascii="標楷體" w:eastAsia="標楷體" w:hAnsi="標楷體"/>
          <w:sz w:val="32"/>
          <w:szCs w:val="32"/>
        </w:rPr>
        <w:t>10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.</w:t>
      </w:r>
      <w:r w:rsidR="007D38AE">
        <w:rPr>
          <w:rFonts w:ascii="標楷體" w:eastAsia="標楷體" w:hAnsi="標楷體" w:hint="eastAsia"/>
          <w:sz w:val="32"/>
          <w:szCs w:val="32"/>
        </w:rPr>
        <w:t>09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.2</w:t>
      </w:r>
      <w:r w:rsidR="00014148">
        <w:rPr>
          <w:rFonts w:ascii="標楷體" w:eastAsia="標楷體" w:hAnsi="標楷體"/>
          <w:sz w:val="32"/>
          <w:szCs w:val="32"/>
        </w:rPr>
        <w:t>4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 xml:space="preserve"> </w:t>
      </w:r>
      <w:r w:rsidR="00014148">
        <w:rPr>
          <w:rFonts w:ascii="標楷體" w:eastAsia="標楷體" w:hAnsi="標楷體"/>
          <w:sz w:val="32"/>
          <w:szCs w:val="32"/>
        </w:rPr>
        <w:t>P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 xml:space="preserve">M 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014148">
        <w:rPr>
          <w:rFonts w:ascii="標楷體" w:eastAsia="標楷體" w:hAnsi="標楷體"/>
          <w:sz w:val="32"/>
          <w:szCs w:val="32"/>
        </w:rPr>
        <w:t>2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：</w:t>
      </w:r>
      <w:r w:rsidR="00014148">
        <w:rPr>
          <w:rFonts w:ascii="標楷體" w:eastAsia="標楷體" w:hAnsi="標楷體"/>
          <w:sz w:val="32"/>
          <w:szCs w:val="32"/>
        </w:rPr>
        <w:t>4</w:t>
      </w:r>
      <w:r w:rsidR="001530F8" w:rsidRPr="001530F8">
        <w:rPr>
          <w:rFonts w:ascii="標楷體" w:eastAsia="標楷體" w:hAnsi="標楷體" w:hint="eastAsia"/>
          <w:sz w:val="32"/>
          <w:szCs w:val="32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447C" w:rsidTr="007D38AE">
        <w:tc>
          <w:tcPr>
            <w:tcW w:w="9756" w:type="dxa"/>
          </w:tcPr>
          <w:p w:rsidR="00D6447C" w:rsidRDefault="007D38AE" w:rsidP="00600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5C8ADF3D" wp14:editId="56A2FE27">
                  <wp:extent cx="5034967" cy="2832169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67" cy="28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7C" w:rsidTr="007D38AE">
        <w:tc>
          <w:tcPr>
            <w:tcW w:w="9756" w:type="dxa"/>
          </w:tcPr>
          <w:p w:rsidR="00D6447C" w:rsidRDefault="007D38AE" w:rsidP="00600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45FCF396" wp14:editId="14199E08">
                  <wp:extent cx="5050032" cy="2840643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32" cy="284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7C" w:rsidTr="007D38AE">
        <w:tc>
          <w:tcPr>
            <w:tcW w:w="9756" w:type="dxa"/>
          </w:tcPr>
          <w:p w:rsidR="00D6447C" w:rsidRDefault="007D38AE" w:rsidP="00600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inline distT="0" distB="0" distL="0" distR="0" wp14:anchorId="35D058E5" wp14:editId="14EF27AE">
                  <wp:extent cx="5210019" cy="2930636"/>
                  <wp:effectExtent l="0" t="0" r="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019" cy="293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7C" w:rsidTr="007D38AE">
        <w:tc>
          <w:tcPr>
            <w:tcW w:w="9756" w:type="dxa"/>
          </w:tcPr>
          <w:p w:rsidR="00D6447C" w:rsidRDefault="007D38AE" w:rsidP="0060099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5D1F390" wp14:editId="52799B60">
                  <wp:extent cx="5066912" cy="2850138"/>
                  <wp:effectExtent l="0" t="0" r="635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912" cy="28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6447C" w:rsidTr="007D38AE">
        <w:tc>
          <w:tcPr>
            <w:tcW w:w="9756" w:type="dxa"/>
          </w:tcPr>
          <w:p w:rsidR="00D6447C" w:rsidRDefault="0043127C" w:rsidP="0043127C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召開期初家庭教育執行小組會議，</w:t>
            </w:r>
            <w:r w:rsidR="00D6447C" w:rsidRPr="001001FE">
              <w:rPr>
                <w:rFonts w:ascii="標楷體" w:eastAsia="標楷體" w:hAnsi="標楷體" w:hint="eastAsia"/>
                <w:sz w:val="32"/>
                <w:szCs w:val="32"/>
              </w:rPr>
              <w:t>說明整學年度實施計畫、相關學年課程、各處室相關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與實施內涵</w:t>
            </w:r>
            <w:r w:rsidR="00D6447C" w:rsidRPr="001001FE">
              <w:rPr>
                <w:rFonts w:ascii="標楷體" w:eastAsia="標楷體" w:hAnsi="標楷體" w:hint="eastAsia"/>
                <w:sz w:val="32"/>
                <w:szCs w:val="32"/>
              </w:rPr>
              <w:t>，期許大家一起推動家庭教育活動。</w:t>
            </w:r>
          </w:p>
        </w:tc>
      </w:tr>
    </w:tbl>
    <w:p w:rsidR="001530F8" w:rsidRPr="001530F8" w:rsidRDefault="001530F8" w:rsidP="001530F8">
      <w:pPr>
        <w:rPr>
          <w:rFonts w:ascii="標楷體" w:eastAsia="標楷體" w:hAnsi="標楷體"/>
        </w:rPr>
      </w:pPr>
    </w:p>
    <w:sectPr w:rsidR="001530F8" w:rsidRPr="001530F8" w:rsidSect="003D791C">
      <w:pgSz w:w="11906" w:h="16838"/>
      <w:pgMar w:top="1134" w:right="1134" w:bottom="1134" w:left="1134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82" w:rsidRDefault="00963482" w:rsidP="00D6447C">
      <w:r>
        <w:separator/>
      </w:r>
    </w:p>
  </w:endnote>
  <w:endnote w:type="continuationSeparator" w:id="0">
    <w:p w:rsidR="00963482" w:rsidRDefault="00963482" w:rsidP="00D6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82" w:rsidRDefault="00963482" w:rsidP="00D6447C">
      <w:r>
        <w:separator/>
      </w:r>
    </w:p>
  </w:footnote>
  <w:footnote w:type="continuationSeparator" w:id="0">
    <w:p w:rsidR="00963482" w:rsidRDefault="00963482" w:rsidP="00D64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F8"/>
    <w:rsid w:val="00014148"/>
    <w:rsid w:val="001001FE"/>
    <w:rsid w:val="001530F8"/>
    <w:rsid w:val="003D791C"/>
    <w:rsid w:val="0043127C"/>
    <w:rsid w:val="004849A8"/>
    <w:rsid w:val="00540FA3"/>
    <w:rsid w:val="00557BB4"/>
    <w:rsid w:val="00600999"/>
    <w:rsid w:val="006F1E5E"/>
    <w:rsid w:val="007B5AD6"/>
    <w:rsid w:val="007D38AE"/>
    <w:rsid w:val="009178B7"/>
    <w:rsid w:val="00963482"/>
    <w:rsid w:val="00AC7320"/>
    <w:rsid w:val="00C81BF4"/>
    <w:rsid w:val="00D6447C"/>
    <w:rsid w:val="00FA121C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8B503"/>
  <w15:docId w15:val="{B8D7FD18-A02E-4678-8F08-DCFE8FDB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4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E623-47CF-4241-B9EB-F2DAEB25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泰山區義學國小</dc:creator>
  <cp:lastModifiedBy>user</cp:lastModifiedBy>
  <cp:revision>7</cp:revision>
  <cp:lastPrinted>2017-05-11T03:27:00Z</cp:lastPrinted>
  <dcterms:created xsi:type="dcterms:W3CDTF">2021-09-21T04:23:00Z</dcterms:created>
  <dcterms:modified xsi:type="dcterms:W3CDTF">2021-09-27T05:45:00Z</dcterms:modified>
</cp:coreProperties>
</file>